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4=1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7=2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2=2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9=8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6=9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6=1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3=2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5=4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8=9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9=7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9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9=1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8=3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3=2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8=1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5=1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6=7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7=1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3=2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5=14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5=1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2=4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3=1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÷6=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9=18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